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2D" w:rsidRPr="003341C4" w:rsidRDefault="0056792D" w:rsidP="0056792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4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када пожилого человека.</w:t>
      </w:r>
      <w:r w:rsidR="00334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34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ЦСО</w:t>
      </w:r>
      <w:r w:rsidR="00AD6926" w:rsidRPr="00334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3341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2 год.</w:t>
      </w:r>
    </w:p>
    <w:p w:rsidR="002058D9" w:rsidRPr="00DB7113" w:rsidRDefault="00DB7113" w:rsidP="00832F2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осеннем календаре есть необычная дата, когда сердце переполняется чувством глубокой признательности, когда хочется говорить слова благодарности, быть особенно чуткими и внимательными к людям - это День уважения людей старшего поколения.</w:t>
      </w:r>
    </w:p>
    <w:p w:rsidR="00DB7113" w:rsidRPr="00DB7113" w:rsidRDefault="00DB7113" w:rsidP="000108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7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иальные работники МУЦСО Октябрьского района, в рамках Декады пожилого человека,</w:t>
      </w:r>
      <w:r w:rsidRPr="00DB711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 поздравили с праздником всех представителей старшего поколения, являющихся получателями социальных услуг, с пожеланиями крепкого здоровья и долгих лет жизни подарили всем памятные подарки.</w:t>
      </w:r>
      <w:r w:rsidR="00121614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  <w:r w:rsidRPr="00DB711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Так же были </w:t>
      </w:r>
      <w:proofErr w:type="gramStart"/>
      <w:r w:rsidRPr="00DB711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>проведены</w:t>
      </w:r>
      <w:proofErr w:type="gramEnd"/>
      <w:r w:rsidRPr="00DB711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  <w:r w:rsidRPr="00DB71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ли «Рейды милосердия» одиноко проживающим пожилым людям, являющимся получателями социальных услуг.</w:t>
      </w:r>
      <w:r w:rsidR="00AE24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поздравлениям на местах присоединились и ученики МБОУСОШ х. Киреевка.</w:t>
      </w:r>
    </w:p>
    <w:p w:rsidR="00DB711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821326"/>
            <wp:effectExtent l="19050" t="0" r="3175" b="0"/>
            <wp:docPr id="1" name="Рисунок 1" descr="C:\Users\Пользователь\Desktop\фото\день пожилого-22\осо1\IMG-202210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\день пожилого-22\осо1\IMG-20221003-WA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707758"/>
            <wp:effectExtent l="19050" t="0" r="3175" b="0"/>
            <wp:docPr id="8" name="Рисунок 4" descr="C:\Users\Пользователь\Desktop\фото\день пожилого-22\осо1\IMG-202210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\день пожилого-22\осо1\IMG-20221003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120432"/>
            <wp:effectExtent l="19050" t="0" r="3175" b="0"/>
            <wp:docPr id="9" name="Рисунок 5" descr="C:\Users\Пользователь\Desktop\фото\день пожилого-22\осо1\IMG-202210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\день пожилого-22\осо1\IMG-20221003-WA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003663"/>
            <wp:effectExtent l="19050" t="0" r="3175" b="0"/>
            <wp:docPr id="10" name="Рисунок 6" descr="C:\Users\Пользователь\Desktop\фото\день пожилого-22\осо1\IMG-202210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\день пожилого-22\осо1\IMG-20221003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6981895"/>
            <wp:effectExtent l="19050" t="0" r="3175" b="0"/>
            <wp:docPr id="11" name="Рисунок 7" descr="C:\Users\Пользователь\Desktop\фото\день пожилого-22\осо1\IMG-202210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\день пожилого-22\осо1\IMG-20221003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B3" w:rsidRDefault="00454AB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2" name="Рисунок 8" descr="C:\Users\Пользователь\Desktop\фото\день пожилого-22\осо1\IMG-202210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\день пожилого-22\осо1\IMG-20221003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9F" w:rsidRDefault="00796B9F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885167"/>
            <wp:effectExtent l="19050" t="0" r="3175" b="0"/>
            <wp:docPr id="13" name="Рисунок 9" descr="C:\Users\Пользователь\Desktop\фото\день пожилого-22\осо1\IMG-202210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\день пожилого-22\осо1\IMG-20221003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9F" w:rsidRDefault="00796B9F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4" name="Рисунок 10" descr="C:\Users\Пользователь\Desktop\фото\день пожилого-22\осо1\IMG-2022100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\день пожилого-22\осо1\IMG-20221003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74" w:rsidRDefault="00A65074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5" name="Рисунок 11" descr="C:\Users\Пользователь\Desktop\фото\день пожилого-22\осо1\IMG-202210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\день пожилого-22\осо1\IMG-20221003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1E" w:rsidRDefault="0087731E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6" name="Рисунок 12" descr="C:\Users\Пользователь\Desktop\фото\день пожилого-22\осо1\IMG-202210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\день пожилого-22\осо1\IMG-20221003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03" w:rsidRDefault="001C3503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987877"/>
            <wp:effectExtent l="19050" t="0" r="3175" b="0"/>
            <wp:docPr id="17" name="Рисунок 13" descr="C:\Users\Пользователь\Desktop\фото\день пожилого-22\осо1\IMG-2022100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фото\день пожилого-22\осо1\IMG-20221003-WA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F" w:rsidRDefault="00C619BF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8" name="Рисунок 14" descr="C:\Users\Пользователь\Desktop\фото\день пожилого-22\осо2\IMG-2022100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\день пожилого-22\осо2\IMG-20221003-WA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F" w:rsidRDefault="00C619BF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5" descr="C:\Users\Пользователь\Desktop\фото\день пожилого-22\осо2\IMG-202210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\день пожилого-22\осо2\IMG-20221003-WA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07B" w:rsidRPr="00DB7113" w:rsidRDefault="0003507B" w:rsidP="003754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57500" cy="3810000"/>
            <wp:effectExtent l="19050" t="0" r="0" b="0"/>
            <wp:docPr id="20" name="Рисунок 16" descr="C:\Users\Пользователь\Desktop\фото\день пожилого-22\IMG-202210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фото\день пожилого-22\IMG-20221006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07B" w:rsidRPr="00DB7113" w:rsidSect="0091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58"/>
    <w:rsid w:val="00010825"/>
    <w:rsid w:val="0003507B"/>
    <w:rsid w:val="000F41B3"/>
    <w:rsid w:val="00113E0C"/>
    <w:rsid w:val="00121614"/>
    <w:rsid w:val="001C3503"/>
    <w:rsid w:val="002058D9"/>
    <w:rsid w:val="003341C4"/>
    <w:rsid w:val="00346AE0"/>
    <w:rsid w:val="00375449"/>
    <w:rsid w:val="003D6D1C"/>
    <w:rsid w:val="00454AB3"/>
    <w:rsid w:val="0056792D"/>
    <w:rsid w:val="00676EF6"/>
    <w:rsid w:val="006B5F4B"/>
    <w:rsid w:val="00794EF9"/>
    <w:rsid w:val="00796B9F"/>
    <w:rsid w:val="00830779"/>
    <w:rsid w:val="00832F2A"/>
    <w:rsid w:val="008761D0"/>
    <w:rsid w:val="0087731E"/>
    <w:rsid w:val="008E7C9B"/>
    <w:rsid w:val="00901AE9"/>
    <w:rsid w:val="00914024"/>
    <w:rsid w:val="009E6BAD"/>
    <w:rsid w:val="00A65074"/>
    <w:rsid w:val="00AD6926"/>
    <w:rsid w:val="00AE2453"/>
    <w:rsid w:val="00AE4D9F"/>
    <w:rsid w:val="00B91EB8"/>
    <w:rsid w:val="00BA7039"/>
    <w:rsid w:val="00C25904"/>
    <w:rsid w:val="00C619BF"/>
    <w:rsid w:val="00C9051C"/>
    <w:rsid w:val="00D12F58"/>
    <w:rsid w:val="00D33DE6"/>
    <w:rsid w:val="00DB7113"/>
    <w:rsid w:val="00DF6858"/>
    <w:rsid w:val="00E7540B"/>
    <w:rsid w:val="00E97927"/>
    <w:rsid w:val="00F444BD"/>
    <w:rsid w:val="00F9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4569-5E7F-44A6-98C9-01F23C4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2-10-06T10:52:00Z</dcterms:created>
  <dcterms:modified xsi:type="dcterms:W3CDTF">2022-10-06T12:18:00Z</dcterms:modified>
</cp:coreProperties>
</file>